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方法培养出最优秀的男孩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方法培养出最优秀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82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好方法培养出最优秀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